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545D4E" w:rsidRPr="00545D4E" w:rsidRDefault="00507802" w:rsidP="00545D4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55732E">
        <w:rPr>
          <w:sz w:val="22"/>
          <w:szCs w:val="22"/>
        </w:rPr>
        <w:t xml:space="preserve"> № </w:t>
      </w:r>
      <w:r w:rsidR="00B22811">
        <w:rPr>
          <w:sz w:val="22"/>
          <w:szCs w:val="22"/>
        </w:rPr>
        <w:t>2200</w:t>
      </w:r>
      <w:r w:rsidR="00A25523">
        <w:rPr>
          <w:sz w:val="22"/>
          <w:szCs w:val="22"/>
        </w:rPr>
        <w:t xml:space="preserve"> р от </w:t>
      </w:r>
      <w:r w:rsidR="00B22811">
        <w:rPr>
          <w:sz w:val="22"/>
          <w:szCs w:val="22"/>
        </w:rPr>
        <w:t>13.09</w:t>
      </w:r>
      <w:r w:rsidR="00A25523">
        <w:rPr>
          <w:sz w:val="22"/>
          <w:szCs w:val="22"/>
        </w:rPr>
        <w:t>.2024 г.</w:t>
      </w:r>
      <w:r w:rsidR="00B22811">
        <w:rPr>
          <w:sz w:val="22"/>
          <w:szCs w:val="22"/>
        </w:rPr>
        <w:t>, № 2199 р от 13.09.2024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B22811">
        <w:rPr>
          <w:sz w:val="22"/>
          <w:szCs w:val="22"/>
        </w:rPr>
        <w:t>17</w:t>
      </w:r>
      <w:r w:rsidR="00EF3B1D">
        <w:rPr>
          <w:sz w:val="22"/>
          <w:szCs w:val="22"/>
        </w:rPr>
        <w:t xml:space="preserve"> сентябр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B22811">
        <w:rPr>
          <w:sz w:val="22"/>
          <w:szCs w:val="22"/>
        </w:rPr>
        <w:t>16</w:t>
      </w:r>
      <w:r w:rsidR="00EF3B1D">
        <w:rPr>
          <w:sz w:val="22"/>
          <w:szCs w:val="22"/>
        </w:rPr>
        <w:t xml:space="preserve"> октября</w:t>
      </w:r>
      <w:r w:rsidR="00680F86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8718E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B22811">
        <w:rPr>
          <w:sz w:val="22"/>
          <w:szCs w:val="22"/>
        </w:rPr>
        <w:t>17</w:t>
      </w:r>
      <w:r w:rsidR="00EF3B1D">
        <w:rPr>
          <w:sz w:val="22"/>
          <w:szCs w:val="22"/>
        </w:rPr>
        <w:t xml:space="preserve"> октября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B22811">
        <w:rPr>
          <w:sz w:val="22"/>
          <w:szCs w:val="22"/>
        </w:rPr>
        <w:t>18</w:t>
      </w:r>
      <w:r w:rsidR="00A25523">
        <w:rPr>
          <w:sz w:val="22"/>
          <w:szCs w:val="22"/>
        </w:rPr>
        <w:t xml:space="preserve"> октября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55732E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B22811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</w:t>
            </w:r>
            <w:r w:rsidR="0055732E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область, </w:t>
            </w:r>
            <w:r w:rsidR="0055732E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55732E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A25523"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="0055732E" w:rsidRPr="00BC5D48">
              <w:rPr>
                <w:color w:val="000000"/>
                <w:sz w:val="22"/>
                <w:szCs w:val="22"/>
                <w:shd w:val="clear" w:color="auto" w:fill="F8F9FA"/>
              </w:rPr>
              <w:t>район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A25523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 w:rsidR="00B22811">
              <w:rPr>
                <w:color w:val="000000"/>
                <w:sz w:val="22"/>
                <w:szCs w:val="22"/>
                <w:shd w:val="clear" w:color="auto" w:fill="F8F9FA"/>
              </w:rPr>
              <w:t>Новорычинский</w:t>
            </w:r>
            <w:r w:rsidR="00A25523">
              <w:rPr>
                <w:color w:val="000000"/>
                <w:sz w:val="22"/>
                <w:szCs w:val="22"/>
                <w:shd w:val="clear" w:color="auto" w:fill="F8F9FA"/>
              </w:rPr>
              <w:t xml:space="preserve"> сельсовет, </w:t>
            </w:r>
            <w:r w:rsidR="00B22811">
              <w:rPr>
                <w:color w:val="000000"/>
                <w:sz w:val="22"/>
                <w:szCs w:val="22"/>
                <w:shd w:val="clear" w:color="auto" w:fill="F8F9FA"/>
              </w:rPr>
              <w:t>Пойменный</w:t>
            </w:r>
            <w:r w:rsidR="004445ED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B22811">
              <w:rPr>
                <w:color w:val="000000"/>
                <w:sz w:val="22"/>
                <w:szCs w:val="22"/>
                <w:shd w:val="clear" w:color="auto" w:fill="F8F9FA"/>
              </w:rPr>
              <w:t>поселок</w:t>
            </w:r>
            <w:r w:rsidR="00B22811">
              <w:rPr>
                <w:color w:val="000000"/>
                <w:sz w:val="22"/>
                <w:szCs w:val="22"/>
                <w:shd w:val="clear" w:color="auto" w:fill="F8F9FA"/>
              </w:rPr>
              <w:t xml:space="preserve">, Вишневая, улица, земельный участок 19 </w:t>
            </w:r>
            <w:r w:rsidR="0019099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B22811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B2281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B22811">
              <w:rPr>
                <w:sz w:val="22"/>
                <w:szCs w:val="22"/>
              </w:rPr>
              <w:t>020607</w:t>
            </w:r>
            <w:r w:rsidRPr="00BC5D48">
              <w:rPr>
                <w:sz w:val="22"/>
                <w:szCs w:val="22"/>
              </w:rPr>
              <w:t>:</w:t>
            </w:r>
            <w:r w:rsidR="00B22811">
              <w:rPr>
                <w:sz w:val="22"/>
                <w:szCs w:val="22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B22811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B22811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B22811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</w:t>
            </w:r>
          </w:p>
        </w:tc>
      </w:tr>
      <w:tr w:rsidR="00B22811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11" w:rsidRPr="00BC5D48" w:rsidRDefault="00B22811" w:rsidP="00B22811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22811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Pr="00B22811">
              <w:rPr>
                <w:color w:val="000000"/>
                <w:sz w:val="22"/>
                <w:szCs w:val="22"/>
                <w:shd w:val="clear" w:color="auto" w:fill="F8F9FA"/>
              </w:rPr>
              <w:t>Приволжский 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п. </w:t>
            </w:r>
            <w:r w:rsidRPr="00B22811">
              <w:rPr>
                <w:color w:val="000000"/>
                <w:sz w:val="22"/>
                <w:szCs w:val="22"/>
                <w:shd w:val="clear" w:color="auto" w:fill="F8F9FA"/>
              </w:rPr>
              <w:t>Пойменный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, ул.</w:t>
            </w:r>
            <w:r w:rsidRPr="00B22811">
              <w:rPr>
                <w:color w:val="000000"/>
                <w:sz w:val="22"/>
                <w:szCs w:val="22"/>
                <w:shd w:val="clear" w:color="auto" w:fill="F8F9FA"/>
              </w:rPr>
              <w:t xml:space="preserve"> Вишневая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17 </w:t>
            </w:r>
            <w:r w:rsidRPr="00B22811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11" w:rsidRDefault="00B22811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11" w:rsidRPr="00BC5D48" w:rsidRDefault="00B22811" w:rsidP="00B2281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20607: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11" w:rsidRDefault="00B22811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11" w:rsidRDefault="00B22811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11" w:rsidRPr="00B22811" w:rsidRDefault="00B22811" w:rsidP="00F33D1C">
            <w:pPr>
              <w:jc w:val="center"/>
              <w:rPr>
                <w:sz w:val="22"/>
                <w:szCs w:val="22"/>
              </w:rPr>
            </w:pPr>
            <w:r w:rsidRPr="00B22811">
              <w:rPr>
                <w:sz w:val="22"/>
                <w:szCs w:val="22"/>
              </w:rPr>
              <w:t>563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B172C0" w:rsidRPr="00BC5D48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0B1979" w:rsidRPr="00FF1977" w:rsidRDefault="00104B09" w:rsidP="00FF1977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6746FF" w:rsidRPr="00BC5D48">
        <w:rPr>
          <w:rFonts w:ascii="Times New Roman" w:hAnsi="Times New Roman" w:cs="Times New Roman"/>
        </w:rPr>
        <w:t>МО «</w:t>
      </w:r>
      <w:r w:rsidR="00B22811">
        <w:rPr>
          <w:rFonts w:ascii="Times New Roman" w:hAnsi="Times New Roman" w:cs="Times New Roman"/>
        </w:rPr>
        <w:t>Новорычинский</w:t>
      </w:r>
      <w:r w:rsidR="0055732E">
        <w:rPr>
          <w:rFonts w:ascii="Times New Roman" w:hAnsi="Times New Roman" w:cs="Times New Roman"/>
        </w:rPr>
        <w:t xml:space="preserve"> сельсовет</w:t>
      </w:r>
      <w:r w:rsidR="00032228">
        <w:rPr>
          <w:rFonts w:ascii="Times New Roman" w:hAnsi="Times New Roman" w:cs="Times New Roman"/>
        </w:rPr>
        <w:t>»</w:t>
      </w:r>
      <w:r w:rsidR="00D03A9B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B22811" w:rsidRPr="00B22811" w:rsidRDefault="00F53E8A" w:rsidP="00B2281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bCs/>
          <w:lang w:eastAsia="ar-SA"/>
        </w:rPr>
        <w:t xml:space="preserve">    </w:t>
      </w:r>
      <w:r w:rsidR="00B22811" w:rsidRPr="00B228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B22811" w:rsidRPr="00B22811" w:rsidRDefault="00B22811" w:rsidP="00B22811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B22811" w:rsidRPr="00B22811" w:rsidRDefault="00B22811" w:rsidP="00B2281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  <w:r w:rsidRPr="00B22811">
        <w:rPr>
          <w:rFonts w:ascii="Times New Roman" w:eastAsia="Calibri" w:hAnsi="Times New Roman" w:cs="Times New Roman"/>
          <w:bCs/>
          <w:noProof/>
          <w:sz w:val="24"/>
        </w:rPr>
        <w:t xml:space="preserve"> </w:t>
      </w:r>
    </w:p>
    <w:p w:rsidR="00B22811" w:rsidRPr="00B22811" w:rsidRDefault="00B22811" w:rsidP="00B22811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B22811" w:rsidRPr="00B22811" w:rsidRDefault="00B22811" w:rsidP="00B22811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B22811" w:rsidRPr="00B22811" w:rsidRDefault="00B22811" w:rsidP="00B2281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B22811" w:rsidRPr="00B22811" w:rsidRDefault="00B22811" w:rsidP="00B22811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B22811" w:rsidRPr="00B22811" w:rsidRDefault="00B22811" w:rsidP="00B22811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B22811" w:rsidRPr="00B22811" w:rsidRDefault="00B22811" w:rsidP="00B22811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сстояние между фронтальной границей участка и основным строением </w:t>
      </w:r>
      <w:proofErr w:type="gramStart"/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B22811" w:rsidRPr="00B22811" w:rsidRDefault="00B22811" w:rsidP="00B2281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B22811" w:rsidRPr="00B22811" w:rsidRDefault="00B22811" w:rsidP="00B2281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B22811" w:rsidRPr="00B22811" w:rsidRDefault="00B22811" w:rsidP="00B2281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228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B22811" w:rsidRPr="00B22811" w:rsidRDefault="00B22811" w:rsidP="00B2281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B22811" w:rsidRPr="00B22811" w:rsidRDefault="00B22811" w:rsidP="00B2281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B22811" w:rsidRPr="00B22811" w:rsidRDefault="00B22811" w:rsidP="00B2281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B22811" w:rsidRPr="00B22811" w:rsidRDefault="00B22811" w:rsidP="00B2281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B22811" w:rsidRPr="00B22811" w:rsidRDefault="00B22811" w:rsidP="00B2281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B22811" w:rsidRPr="00B22811" w:rsidRDefault="00B22811" w:rsidP="00B22811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B22811" w:rsidRPr="00B22811" w:rsidRDefault="00B22811" w:rsidP="00B2281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811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B22811" w:rsidRPr="00B22811" w:rsidRDefault="00B22811" w:rsidP="00B2281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81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2281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B22811" w:rsidRPr="00B22811" w:rsidRDefault="00B22811" w:rsidP="00B2281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81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2281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B22811" w:rsidRPr="00B22811" w:rsidRDefault="00B22811" w:rsidP="00B2281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81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2281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B22811" w:rsidRPr="00B22811" w:rsidRDefault="00B22811" w:rsidP="00B22811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B22811" w:rsidRPr="00B22811" w:rsidRDefault="00B22811" w:rsidP="00B22811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B22811" w:rsidRPr="00B22811" w:rsidRDefault="00B22811" w:rsidP="00B22811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B22811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B22811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B22811" w:rsidRPr="00B22811" w:rsidRDefault="00B22811" w:rsidP="00B22811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B22811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B228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B228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B228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25680B" w:rsidRDefault="0025680B" w:rsidP="00B2281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10FD1" w:rsidRPr="00BC5D48" w:rsidRDefault="00D10FD1" w:rsidP="002568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ьный район Астраханской области»</w:t>
      </w:r>
      <w:r w:rsidR="0055732E">
        <w:rPr>
          <w:rFonts w:ascii="Times New Roman" w:hAnsi="Times New Roman" w:cs="Times New Roman"/>
        </w:rPr>
        <w:t xml:space="preserve"> № </w:t>
      </w:r>
      <w:r w:rsidR="00B22811">
        <w:rPr>
          <w:rFonts w:ascii="Times New Roman" w:hAnsi="Times New Roman" w:cs="Times New Roman"/>
        </w:rPr>
        <w:t>5166</w:t>
      </w:r>
      <w:r w:rsidR="00545D4E">
        <w:rPr>
          <w:rFonts w:ascii="Times New Roman" w:hAnsi="Times New Roman" w:cs="Times New Roman"/>
        </w:rPr>
        <w:t xml:space="preserve"> от </w:t>
      </w:r>
      <w:r w:rsidR="00B22811">
        <w:rPr>
          <w:rFonts w:ascii="Times New Roman" w:hAnsi="Times New Roman" w:cs="Times New Roman"/>
        </w:rPr>
        <w:t>10.09</w:t>
      </w:r>
      <w:r w:rsidR="00545D4E">
        <w:rPr>
          <w:rFonts w:ascii="Times New Roman" w:hAnsi="Times New Roman" w:cs="Times New Roman"/>
        </w:rPr>
        <w:t>.2024</w:t>
      </w:r>
      <w:r w:rsidR="0055732E">
        <w:rPr>
          <w:rFonts w:ascii="Times New Roman" w:hAnsi="Times New Roman" w:cs="Times New Roman"/>
        </w:rPr>
        <w:t xml:space="preserve"> г.</w:t>
      </w:r>
      <w:r w:rsidR="004E43C7" w:rsidRPr="00BC5D48">
        <w:rPr>
          <w:rFonts w:ascii="Times New Roman" w:hAnsi="Times New Roman" w:cs="Times New Roman"/>
        </w:rPr>
        <w:t>)</w:t>
      </w:r>
    </w:p>
    <w:p w:rsidR="00B22811" w:rsidRDefault="00B22811" w:rsidP="00B228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2811">
        <w:rPr>
          <w:rFonts w:ascii="Times New Roman" w:hAnsi="Times New Roman" w:cs="Times New Roman"/>
        </w:rPr>
        <w:t>Лот № 1</w:t>
      </w:r>
      <w:r>
        <w:rPr>
          <w:rFonts w:ascii="Times New Roman" w:hAnsi="Times New Roman" w:cs="Times New Roman"/>
        </w:rPr>
        <w:t>-2</w:t>
      </w:r>
      <w:r w:rsidRPr="00B22811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70</w:t>
      </w:r>
      <w:r>
        <w:rPr>
          <w:rFonts w:ascii="Times New Roman" w:hAnsi="Times New Roman" w:cs="Times New Roman"/>
        </w:rPr>
        <w:t>8 от 09</w:t>
      </w:r>
      <w:r w:rsidRPr="00B22811">
        <w:rPr>
          <w:rFonts w:ascii="Times New Roman" w:hAnsi="Times New Roman" w:cs="Times New Roman"/>
        </w:rPr>
        <w:t>.09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>
        <w:rPr>
          <w:rFonts w:ascii="Times New Roman" w:hAnsi="Times New Roman" w:cs="Times New Roman"/>
        </w:rPr>
        <w:t>ых</w:t>
      </w:r>
      <w:r w:rsidRPr="00B22811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ов</w:t>
      </w:r>
      <w:r w:rsidRPr="00B22811">
        <w:rPr>
          <w:rFonts w:ascii="Times New Roman" w:hAnsi="Times New Roman" w:cs="Times New Roman"/>
        </w:rPr>
        <w:t xml:space="preserve"> расположенн</w:t>
      </w:r>
      <w:r>
        <w:rPr>
          <w:rFonts w:ascii="Times New Roman" w:hAnsi="Times New Roman" w:cs="Times New Roman"/>
        </w:rPr>
        <w:t>ых</w:t>
      </w:r>
      <w:r w:rsidRPr="00B22811">
        <w:rPr>
          <w:rFonts w:ascii="Times New Roman" w:hAnsi="Times New Roman" w:cs="Times New Roman"/>
        </w:rPr>
        <w:t xml:space="preserve"> по адресу: Астраханская область, Приволжский район, п. Пойменный, ул. Вишневая</w:t>
      </w:r>
      <w:r>
        <w:rPr>
          <w:rFonts w:ascii="Times New Roman" w:hAnsi="Times New Roman" w:cs="Times New Roman"/>
        </w:rPr>
        <w:t>, 19,</w:t>
      </w:r>
      <w:r w:rsidRPr="00B22811">
        <w:rPr>
          <w:rFonts w:ascii="Times New Roman" w:hAnsi="Times New Roman" w:cs="Times New Roman"/>
        </w:rPr>
        <w:t xml:space="preserve"> 17 составляет 1</w:t>
      </w:r>
      <w:r>
        <w:rPr>
          <w:rFonts w:ascii="Times New Roman" w:hAnsi="Times New Roman" w:cs="Times New Roman"/>
        </w:rPr>
        <w:t>1</w:t>
      </w:r>
      <w:bookmarkStart w:id="0" w:name="_GoBack"/>
      <w:bookmarkEnd w:id="0"/>
      <w:r w:rsidRPr="00B22811">
        <w:rPr>
          <w:rFonts w:ascii="Times New Roman" w:hAnsi="Times New Roman" w:cs="Times New Roman"/>
        </w:rPr>
        <w:t xml:space="preserve">0 ПНД. 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B22811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lastRenderedPageBreak/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</w:t>
      </w:r>
      <w:r w:rsidRPr="00BC5D48">
        <w:rPr>
          <w:rFonts w:ascii="Times New Roman" w:hAnsi="Times New Roman" w:cs="Times New Roman"/>
          <w:snapToGrid w:val="0"/>
        </w:rPr>
        <w:lastRenderedPageBreak/>
        <w:t>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</w:t>
      </w:r>
      <w:r w:rsidRPr="00BC5D48">
        <w:rPr>
          <w:rFonts w:ascii="Times New Roman" w:hAnsi="Times New Roman" w:cs="Times New Roman"/>
        </w:rPr>
        <w:lastRenderedPageBreak/>
        <w:t>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4"/>
  </w:num>
  <w:num w:numId="10">
    <w:abstractNumId w:val="13"/>
  </w:num>
  <w:num w:numId="11">
    <w:abstractNumId w:val="2"/>
  </w:num>
  <w:num w:numId="12">
    <w:abstractNumId w:val="15"/>
  </w:num>
  <w:num w:numId="13">
    <w:abstractNumId w:val="23"/>
  </w:num>
  <w:num w:numId="14">
    <w:abstractNumId w:val="17"/>
  </w:num>
  <w:num w:numId="15">
    <w:abstractNumId w:val="20"/>
  </w:num>
  <w:num w:numId="16">
    <w:abstractNumId w:val="25"/>
  </w:num>
  <w:num w:numId="17">
    <w:abstractNumId w:val="5"/>
  </w:num>
  <w:num w:numId="18">
    <w:abstractNumId w:val="21"/>
  </w:num>
  <w:num w:numId="19">
    <w:abstractNumId w:val="18"/>
  </w:num>
  <w:num w:numId="20">
    <w:abstractNumId w:val="16"/>
  </w:num>
  <w:num w:numId="21">
    <w:abstractNumId w:val="22"/>
  </w:num>
  <w:num w:numId="22">
    <w:abstractNumId w:val="26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1D71BC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5680B"/>
    <w:rsid w:val="0026217B"/>
    <w:rsid w:val="00264621"/>
    <w:rsid w:val="002665A6"/>
    <w:rsid w:val="00293139"/>
    <w:rsid w:val="00294555"/>
    <w:rsid w:val="00296F5E"/>
    <w:rsid w:val="002A3A76"/>
    <w:rsid w:val="002B17DF"/>
    <w:rsid w:val="002B2E50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45ED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45F4"/>
    <w:rsid w:val="00507802"/>
    <w:rsid w:val="005144A9"/>
    <w:rsid w:val="005176E3"/>
    <w:rsid w:val="00523120"/>
    <w:rsid w:val="005262F2"/>
    <w:rsid w:val="00541836"/>
    <w:rsid w:val="00545D4E"/>
    <w:rsid w:val="00550C4B"/>
    <w:rsid w:val="0055732E"/>
    <w:rsid w:val="00573224"/>
    <w:rsid w:val="00576366"/>
    <w:rsid w:val="00583FA1"/>
    <w:rsid w:val="00593163"/>
    <w:rsid w:val="005A2E0C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0F86"/>
    <w:rsid w:val="006829AD"/>
    <w:rsid w:val="00682DB2"/>
    <w:rsid w:val="006966EF"/>
    <w:rsid w:val="006A3E27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5373F"/>
    <w:rsid w:val="00767955"/>
    <w:rsid w:val="00771B9D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718E3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1197F"/>
    <w:rsid w:val="009157B8"/>
    <w:rsid w:val="0091729A"/>
    <w:rsid w:val="009239C7"/>
    <w:rsid w:val="00926CBD"/>
    <w:rsid w:val="00935362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5523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919"/>
    <w:rsid w:val="00B12B6D"/>
    <w:rsid w:val="00B13DD8"/>
    <w:rsid w:val="00B172C0"/>
    <w:rsid w:val="00B178EE"/>
    <w:rsid w:val="00B208F7"/>
    <w:rsid w:val="00B22811"/>
    <w:rsid w:val="00B22A1B"/>
    <w:rsid w:val="00B26C48"/>
    <w:rsid w:val="00B312EB"/>
    <w:rsid w:val="00B427F5"/>
    <w:rsid w:val="00B52AAE"/>
    <w:rsid w:val="00B6466F"/>
    <w:rsid w:val="00B660AE"/>
    <w:rsid w:val="00B804BD"/>
    <w:rsid w:val="00BB0191"/>
    <w:rsid w:val="00BB019E"/>
    <w:rsid w:val="00BB3F93"/>
    <w:rsid w:val="00BB7AA9"/>
    <w:rsid w:val="00BC5D48"/>
    <w:rsid w:val="00BD15C5"/>
    <w:rsid w:val="00BD6780"/>
    <w:rsid w:val="00BE2FD7"/>
    <w:rsid w:val="00BF38C9"/>
    <w:rsid w:val="00C2088A"/>
    <w:rsid w:val="00C325D4"/>
    <w:rsid w:val="00C3551F"/>
    <w:rsid w:val="00C35A72"/>
    <w:rsid w:val="00C35FB2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A9B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C662C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0A0"/>
    <w:rsid w:val="00ED38B3"/>
    <w:rsid w:val="00EE52C7"/>
    <w:rsid w:val="00EF3B1D"/>
    <w:rsid w:val="00F03C85"/>
    <w:rsid w:val="00F11DA2"/>
    <w:rsid w:val="00F20E3A"/>
    <w:rsid w:val="00F211FC"/>
    <w:rsid w:val="00F30279"/>
    <w:rsid w:val="00F33D1C"/>
    <w:rsid w:val="00F37478"/>
    <w:rsid w:val="00F437B5"/>
    <w:rsid w:val="00F46177"/>
    <w:rsid w:val="00F53E8A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F636-F0B1-41B5-920D-FF805D70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7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4</cp:revision>
  <cp:lastPrinted>2023-11-20T13:33:00Z</cp:lastPrinted>
  <dcterms:created xsi:type="dcterms:W3CDTF">2022-03-11T11:26:00Z</dcterms:created>
  <dcterms:modified xsi:type="dcterms:W3CDTF">2024-09-16T12:25:00Z</dcterms:modified>
</cp:coreProperties>
</file>